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BA" w:rsidRPr="00C94C61" w:rsidRDefault="00C26DBA" w:rsidP="00C94C61">
      <w:pPr>
        <w:ind w:right="-1"/>
        <w:jc w:val="center"/>
        <w:rPr>
          <w:sz w:val="28"/>
          <w:szCs w:val="28"/>
        </w:rPr>
      </w:pPr>
      <w:r w:rsidRPr="00C94C61">
        <w:rPr>
          <w:noProof/>
          <w:sz w:val="28"/>
          <w:szCs w:val="28"/>
          <w:lang w:eastAsia="ru-RU"/>
        </w:rPr>
        <w:drawing>
          <wp:inline distT="0" distB="0" distL="0" distR="0" wp14:anchorId="216C5FD6" wp14:editId="55A551CF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BA" w:rsidRPr="00C94C61" w:rsidRDefault="00C26DBA" w:rsidP="00C94C61">
      <w:pPr>
        <w:ind w:right="-1"/>
        <w:jc w:val="center"/>
        <w:rPr>
          <w:sz w:val="28"/>
          <w:szCs w:val="28"/>
        </w:rPr>
      </w:pPr>
    </w:p>
    <w:p w:rsidR="00C26DBA" w:rsidRPr="00C94C61" w:rsidRDefault="00C94C61" w:rsidP="00C94C61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26DBA" w:rsidRPr="00C94C61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:rsidR="00C26DBA" w:rsidRPr="00C94C61" w:rsidRDefault="00C26DBA" w:rsidP="00C94C61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26DBA" w:rsidRPr="00C94C61" w:rsidRDefault="00C94C61" w:rsidP="00C94C61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C26DBA" w:rsidRPr="00C94C61">
        <w:rPr>
          <w:rFonts w:ascii="Times New Roman" w:hAnsi="Times New Roman"/>
          <w:sz w:val="28"/>
          <w:szCs w:val="28"/>
        </w:rPr>
        <w:t>ОБЛАСТИ</w:t>
      </w:r>
    </w:p>
    <w:p w:rsidR="00C26DBA" w:rsidRPr="00C94C61" w:rsidRDefault="00C26DBA" w:rsidP="00C94C61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26DBA" w:rsidRPr="00C94C61" w:rsidRDefault="00C26DBA" w:rsidP="00C94C61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C94C61">
        <w:rPr>
          <w:rFonts w:ascii="Times New Roman" w:hAnsi="Times New Roman"/>
          <w:sz w:val="44"/>
          <w:szCs w:val="44"/>
        </w:rPr>
        <w:t>ПОСТАНОВЛЕНИЕ</w:t>
      </w:r>
    </w:p>
    <w:p w:rsidR="00C26DBA" w:rsidRPr="00C94C61" w:rsidRDefault="00C26DBA" w:rsidP="00C94C61">
      <w:pPr>
        <w:spacing w:after="0" w:line="240" w:lineRule="auto"/>
        <w:ind w:right="-1"/>
        <w:jc w:val="center"/>
        <w:rPr>
          <w:rFonts w:ascii="Times New Roman" w:hAnsi="Times New Roman"/>
          <w:sz w:val="44"/>
          <w:szCs w:val="44"/>
        </w:rPr>
      </w:pPr>
    </w:p>
    <w:p w:rsidR="00C26DBA" w:rsidRDefault="00EE6D5E" w:rsidP="00C94C61">
      <w:pPr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C94C61">
        <w:rPr>
          <w:rFonts w:ascii="Times New Roman" w:hAnsi="Times New Roman"/>
          <w:sz w:val="24"/>
          <w:szCs w:val="24"/>
        </w:rPr>
        <w:t>02.12.2019</w:t>
      </w:r>
      <w:r w:rsidR="00C26DBA" w:rsidRPr="00CF0B14">
        <w:rPr>
          <w:rFonts w:ascii="Times New Roman" w:hAnsi="Times New Roman"/>
        </w:rPr>
        <w:t xml:space="preserve"> № </w:t>
      </w:r>
      <w:r w:rsidRPr="00C94C61">
        <w:rPr>
          <w:rFonts w:ascii="Times New Roman" w:hAnsi="Times New Roman"/>
          <w:sz w:val="24"/>
          <w:szCs w:val="24"/>
        </w:rPr>
        <w:t>895/12</w:t>
      </w:r>
    </w:p>
    <w:p w:rsidR="00B51660" w:rsidRDefault="00B51660" w:rsidP="00C94C61">
      <w:pPr>
        <w:spacing w:after="0" w:line="240" w:lineRule="auto"/>
        <w:ind w:right="-567"/>
        <w:outlineLvl w:val="0"/>
        <w:rPr>
          <w:rFonts w:ascii="Times New Roman" w:hAnsi="Times New Roman"/>
        </w:rPr>
      </w:pPr>
    </w:p>
    <w:p w:rsidR="00B51660" w:rsidRDefault="00B51660" w:rsidP="00C94C61">
      <w:pPr>
        <w:spacing w:after="0" w:line="240" w:lineRule="auto"/>
        <w:ind w:right="-567"/>
        <w:outlineLvl w:val="0"/>
        <w:rPr>
          <w:rFonts w:ascii="Times New Roman" w:hAnsi="Times New Roman"/>
        </w:rPr>
      </w:pPr>
    </w:p>
    <w:p w:rsidR="00C26DBA" w:rsidRPr="008E4C3F" w:rsidRDefault="00C26DBA" w:rsidP="00C26DBA">
      <w:pPr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8E4C3F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 xml:space="preserve">Положение </w:t>
      </w:r>
      <w:r w:rsidR="008B72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организации горячего питания обучающихся в муниципальных и частных (негосударственных), имеющих государственную аккредитацию, общеобразовательных учреждениях городского округа Электросталь Московской области, утвержденное постановлением</w:t>
      </w:r>
      <w:r w:rsidRPr="008E4C3F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 Московской области от </w:t>
      </w:r>
      <w:r>
        <w:rPr>
          <w:rFonts w:ascii="Times New Roman" w:hAnsi="Times New Roman"/>
          <w:sz w:val="24"/>
          <w:szCs w:val="24"/>
        </w:rPr>
        <w:t>18.08.2017</w:t>
      </w:r>
      <w:r w:rsidRPr="008E4C3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0/8</w:t>
      </w:r>
      <w:bookmarkEnd w:id="0"/>
    </w:p>
    <w:p w:rsidR="00C26DBA" w:rsidRDefault="00C26DBA" w:rsidP="00C94C61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C94C61" w:rsidRPr="008E4C3F" w:rsidRDefault="00C94C61" w:rsidP="00C94C61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C26DBA" w:rsidRDefault="00C26DBA" w:rsidP="00C26D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DBA">
        <w:rPr>
          <w:rFonts w:ascii="Times New Roman" w:hAnsi="Times New Roman" w:cs="Times New Roman"/>
          <w:sz w:val="24"/>
          <w:szCs w:val="24"/>
        </w:rPr>
        <w:t xml:space="preserve">В соответствии с  Бюджетным </w:t>
      </w:r>
      <w:r w:rsidR="008B72D4">
        <w:rPr>
          <w:rFonts w:ascii="Times New Roman" w:hAnsi="Times New Roman" w:cs="Times New Roman"/>
          <w:sz w:val="24"/>
          <w:szCs w:val="24"/>
        </w:rPr>
        <w:t>кодексом Российской Федерации, ф</w:t>
      </w:r>
      <w:r w:rsidRPr="00C26DBA">
        <w:rPr>
          <w:rFonts w:ascii="Times New Roman" w:hAnsi="Times New Roman" w:cs="Times New Roman"/>
          <w:sz w:val="24"/>
          <w:szCs w:val="24"/>
        </w:rPr>
        <w:t xml:space="preserve">едеральными законами от 06.10.2003 № 131-ФЗ «Об общих принципах организации местного самоуправления в Российской Федерации, от 29.12.2012 № 273-ФЗ «Об образовании в Российской Федерации», Законами Московской области от 27.07.2013 № 94/2013-ОЗ «Об образовании», от 12.01.2006 </w:t>
      </w:r>
      <w:hyperlink r:id="rId9" w:history="1">
        <w:r w:rsidR="008B72D4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</w:hyperlink>
      <w:r w:rsidR="0008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006-ОЗ</w:t>
      </w:r>
      <w:r w:rsidRPr="00C26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010">
        <w:rPr>
          <w:rFonts w:ascii="Times New Roman" w:hAnsi="Times New Roman" w:cs="Times New Roman"/>
          <w:sz w:val="24"/>
          <w:szCs w:val="24"/>
        </w:rPr>
        <w:t>«</w:t>
      </w:r>
      <w:r w:rsidRPr="00C26DBA">
        <w:rPr>
          <w:rFonts w:ascii="Times New Roman" w:hAnsi="Times New Roman" w:cs="Times New Roman"/>
          <w:sz w:val="24"/>
          <w:szCs w:val="24"/>
        </w:rPr>
        <w:t>О мерах социальной поддержки сем</w:t>
      </w:r>
      <w:r w:rsidR="00515010">
        <w:rPr>
          <w:rFonts w:ascii="Times New Roman" w:hAnsi="Times New Roman" w:cs="Times New Roman"/>
          <w:sz w:val="24"/>
          <w:szCs w:val="24"/>
        </w:rPr>
        <w:t>ьи и детей в Московской области»</w:t>
      </w:r>
      <w:r w:rsidRPr="00C26DBA">
        <w:rPr>
          <w:rFonts w:ascii="Times New Roman" w:hAnsi="Times New Roman" w:cs="Times New Roman"/>
          <w:sz w:val="24"/>
          <w:szCs w:val="24"/>
        </w:rPr>
        <w:t xml:space="preserve">, от 19.01.2005 </w:t>
      </w:r>
      <w:hyperlink r:id="rId10" w:history="1">
        <w:r w:rsidR="008B72D4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C26DB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4/2005-ОЗ</w:t>
        </w:r>
      </w:hyperlink>
      <w:r w:rsidRPr="00C26DBA">
        <w:rPr>
          <w:rFonts w:ascii="Times New Roman" w:hAnsi="Times New Roman" w:cs="Times New Roman"/>
          <w:sz w:val="24"/>
          <w:szCs w:val="24"/>
        </w:rPr>
        <w:t xml:space="preserve"> </w:t>
      </w:r>
      <w:r w:rsidR="00515010">
        <w:rPr>
          <w:rFonts w:ascii="Times New Roman" w:hAnsi="Times New Roman" w:cs="Times New Roman"/>
          <w:sz w:val="24"/>
          <w:szCs w:val="24"/>
        </w:rPr>
        <w:t>«</w:t>
      </w:r>
      <w:r w:rsidRPr="00C26DBA">
        <w:rPr>
          <w:rFonts w:ascii="Times New Roman" w:hAnsi="Times New Roman" w:cs="Times New Roman"/>
          <w:sz w:val="24"/>
          <w:szCs w:val="24"/>
        </w:rPr>
        <w:t>О частичной компенсации стоимости питания отдельным категориям обучающихся в образовательных учреждениях</w:t>
      </w:r>
      <w:r w:rsidR="00515010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Pr="00C26DBA">
        <w:rPr>
          <w:rFonts w:ascii="Times New Roman" w:hAnsi="Times New Roman" w:cs="Times New Roman"/>
          <w:sz w:val="24"/>
          <w:szCs w:val="24"/>
        </w:rPr>
        <w:t>,  Администрация городского округа Электросталь Московской области ПОСТАНОВЛЯЕТ:</w:t>
      </w:r>
    </w:p>
    <w:p w:rsidR="00C26DBA" w:rsidRPr="00E93A4B" w:rsidRDefault="00C26DBA" w:rsidP="00E93A4B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A4B">
        <w:rPr>
          <w:rFonts w:ascii="Times New Roman" w:hAnsi="Times New Roman" w:cs="Times New Roman"/>
          <w:sz w:val="24"/>
          <w:szCs w:val="24"/>
        </w:rPr>
        <w:t xml:space="preserve">Внести в  </w:t>
      </w:r>
      <w:r w:rsidR="00630AF7" w:rsidRPr="00E93A4B">
        <w:rPr>
          <w:rFonts w:ascii="Times New Roman" w:hAnsi="Times New Roman" w:cs="Times New Roman"/>
          <w:sz w:val="24"/>
          <w:szCs w:val="24"/>
        </w:rPr>
        <w:t xml:space="preserve">Положение  </w:t>
      </w:r>
      <w:r w:rsidR="008B72D4">
        <w:rPr>
          <w:rFonts w:ascii="Times New Roman" w:hAnsi="Times New Roman" w:cs="Times New Roman"/>
          <w:sz w:val="24"/>
          <w:szCs w:val="24"/>
        </w:rPr>
        <w:t>о</w:t>
      </w:r>
      <w:r w:rsidR="00630AF7" w:rsidRPr="00E93A4B">
        <w:rPr>
          <w:rFonts w:ascii="Times New Roman" w:hAnsi="Times New Roman" w:cs="Times New Roman"/>
          <w:sz w:val="24"/>
          <w:szCs w:val="24"/>
        </w:rPr>
        <w:t>б организации горячего питания обучающихся в муниципальных и частных (негосударственных), имеющих государственную аккредитацию, общеобразовательных учреждениях городского округа Электросталь Московской области, утвержденное постановлением Администрации городского округа Электросталь Московской области от  18.08.2017 № 570/8 (с изменениями внесенными постановлением Администрации городского округа Электросталь Московской области от</w:t>
      </w:r>
      <w:r w:rsidR="00084238">
        <w:rPr>
          <w:rFonts w:ascii="Times New Roman" w:hAnsi="Times New Roman" w:cs="Times New Roman"/>
          <w:sz w:val="24"/>
          <w:szCs w:val="24"/>
        </w:rPr>
        <w:t xml:space="preserve"> </w:t>
      </w:r>
      <w:r w:rsidR="00630AF7" w:rsidRPr="00E93A4B">
        <w:rPr>
          <w:rFonts w:ascii="Times New Roman" w:hAnsi="Times New Roman" w:cs="Times New Roman"/>
          <w:sz w:val="24"/>
          <w:szCs w:val="24"/>
        </w:rPr>
        <w:t xml:space="preserve">31.08.2018 № 804/8) (далее </w:t>
      </w:r>
      <w:r w:rsidR="004057B6">
        <w:rPr>
          <w:rFonts w:ascii="Times New Roman" w:hAnsi="Times New Roman" w:cs="Times New Roman"/>
          <w:sz w:val="24"/>
          <w:szCs w:val="24"/>
        </w:rPr>
        <w:t xml:space="preserve">- </w:t>
      </w:r>
      <w:r w:rsidR="00630AF7" w:rsidRPr="00E93A4B">
        <w:rPr>
          <w:rFonts w:ascii="Times New Roman" w:hAnsi="Times New Roman" w:cs="Times New Roman"/>
          <w:sz w:val="24"/>
          <w:szCs w:val="24"/>
        </w:rPr>
        <w:t xml:space="preserve">Положение) </w:t>
      </w:r>
      <w:r w:rsidRPr="00E93A4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93A4B" w:rsidRPr="00E93A4B" w:rsidRDefault="00E93A4B" w:rsidP="00E93A4B">
      <w:pPr>
        <w:pStyle w:val="ConsPlusNormal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A4B">
        <w:rPr>
          <w:rFonts w:ascii="Times New Roman" w:hAnsi="Times New Roman" w:cs="Times New Roman"/>
          <w:sz w:val="24"/>
          <w:szCs w:val="24"/>
        </w:rPr>
        <w:t>Пункт</w:t>
      </w:r>
      <w:r w:rsidR="0085386C">
        <w:rPr>
          <w:rFonts w:ascii="Times New Roman" w:hAnsi="Times New Roman" w:cs="Times New Roman"/>
          <w:sz w:val="24"/>
          <w:szCs w:val="24"/>
        </w:rPr>
        <w:t xml:space="preserve"> 3.2</w:t>
      </w:r>
      <w:r w:rsidRPr="00E93A4B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4057B6" w:rsidRDefault="00E93A4B" w:rsidP="004057B6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93A4B">
        <w:rPr>
          <w:rFonts w:ascii="Times New Roman" w:hAnsi="Times New Roman" w:cs="Times New Roman"/>
          <w:sz w:val="24"/>
          <w:szCs w:val="24"/>
        </w:rPr>
        <w:t xml:space="preserve">«3.2. </w:t>
      </w:r>
      <w:r w:rsidR="004057B6">
        <w:rPr>
          <w:rFonts w:ascii="Times New Roman" w:eastAsiaTheme="minorHAnsi" w:hAnsi="Times New Roman"/>
          <w:sz w:val="24"/>
          <w:szCs w:val="24"/>
        </w:rPr>
        <w:t>Право на получение дотации в размере полной стоимости комплексного обеда в день на человека имеют:</w:t>
      </w:r>
    </w:p>
    <w:p w:rsidR="004057B6" w:rsidRDefault="004057B6" w:rsidP="0040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учающиеся из числа детей-сирот;</w:t>
      </w:r>
    </w:p>
    <w:p w:rsidR="004057B6" w:rsidRDefault="004057B6" w:rsidP="0040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учающиеся, находящиеся под опекой, не получающие пособие в Управление опеки и попечительства Министерства образования Московской области по Ногинскому муниципальному району, городским округам Черноголовка и Электросталь;</w:t>
      </w:r>
    </w:p>
    <w:p w:rsidR="004057B6" w:rsidRDefault="004057B6" w:rsidP="0040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учающиеся из числа детей-инвалидов;</w:t>
      </w:r>
    </w:p>
    <w:p w:rsidR="004057B6" w:rsidRDefault="004057B6" w:rsidP="0040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учающиеся из многодетных семей;</w:t>
      </w:r>
    </w:p>
    <w:p w:rsidR="004057B6" w:rsidRDefault="004057B6" w:rsidP="0040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учающиеся с туберкулезной интоксикацией;</w:t>
      </w:r>
    </w:p>
    <w:p w:rsidR="004057B6" w:rsidRDefault="004057B6" w:rsidP="0040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учающиеся, получающие пенсию, по случаю потери кормильца;</w:t>
      </w:r>
    </w:p>
    <w:p w:rsidR="004057B6" w:rsidRDefault="004057B6" w:rsidP="0040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обучающиеся, имеющие болезни пищеварительных органов - болезн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Гиршпрунг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язву желудка и двенадцатиперстной кишки, желчнокаменную болезнь, хронический гепатит, болезнь Крона; заболевания почек характера хронического 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гломерулонефрит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пиелонефрит; болезни крови и расстройства, вызванные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химиопрофилактико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болезни органов дыхания - бронхиальная астма; болезни эндокринной системы - сахарный диабет;</w:t>
      </w:r>
    </w:p>
    <w:p w:rsidR="004057B6" w:rsidRPr="00601EFA" w:rsidRDefault="004057B6" w:rsidP="004057B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EFA">
        <w:rPr>
          <w:rFonts w:ascii="Times New Roman" w:hAnsi="Times New Roman" w:cs="Times New Roman"/>
          <w:sz w:val="24"/>
          <w:szCs w:val="24"/>
        </w:rPr>
        <w:t>обучающиеся из малообеспеченных семей, у которых среднедушевой доход не превышает величину прожиточного минимума на душу населения, установленную в Московской области;</w:t>
      </w:r>
    </w:p>
    <w:p w:rsidR="004057B6" w:rsidRDefault="004057B6" w:rsidP="0040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учающиеся из неблагополучных семей и дети, находящиеся в трудной жизненной ситуации, обучающиеся - дети участников ликвидации последствий аварии на Чернобыльской АЭС, поставленные на бесплатное питание решением Управляющего совета образовательного учреждения.»;</w:t>
      </w:r>
    </w:p>
    <w:p w:rsidR="004057B6" w:rsidRDefault="004057B6" w:rsidP="004057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E93A4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3.4</w:t>
      </w:r>
      <w:r w:rsidRPr="00E93A4B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6B0510" w:rsidRDefault="004057B6" w:rsidP="0085386C">
      <w:pPr>
        <w:pStyle w:val="a3"/>
        <w:spacing w:before="0" w:beforeAutospacing="0" w:after="0" w:afterAutospacing="0"/>
        <w:ind w:firstLine="709"/>
        <w:contextualSpacing/>
        <w:jc w:val="both"/>
      </w:pPr>
      <w:r>
        <w:t>«</w:t>
      </w:r>
      <w:r w:rsidR="00630AF7" w:rsidRPr="00601EFA">
        <w:t>3.4.</w:t>
      </w:r>
      <w:r w:rsidR="00C26DBA" w:rsidRPr="00601EFA">
        <w:rPr>
          <w:color w:val="000000" w:themeColor="text1"/>
        </w:rPr>
        <w:t xml:space="preserve"> </w:t>
      </w:r>
      <w:r w:rsidR="00630AF7" w:rsidRPr="00601EFA">
        <w:t>Иные обучающиеся 1-11 классов, не вошедшие в льготную категорию, имеют право на получение дотации в размере частичной компенсации стоимости комплексного обеда из расчета 50 рублей в учебный день на одного обучающегося.</w:t>
      </w:r>
    </w:p>
    <w:p w:rsidR="00C26DBA" w:rsidRPr="006B0510" w:rsidRDefault="006B0510" w:rsidP="006B0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плата до полной стоимости комплексного обеда производится за счет средств родителей (законных представителей).</w:t>
      </w:r>
      <w:r w:rsidR="00C26DBA" w:rsidRPr="00601EFA">
        <w:t>»</w:t>
      </w:r>
      <w:r w:rsidR="0085386C" w:rsidRPr="00601EFA">
        <w:t>.</w:t>
      </w:r>
    </w:p>
    <w:p w:rsidR="00C26DBA" w:rsidRPr="00601EFA" w:rsidRDefault="00C26DBA" w:rsidP="00C26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EFA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</w:t>
      </w:r>
      <w:proofErr w:type="gramStart"/>
      <w:r w:rsidRPr="00601EFA">
        <w:rPr>
          <w:rFonts w:ascii="Times New Roman" w:hAnsi="Times New Roman"/>
          <w:sz w:val="24"/>
          <w:szCs w:val="24"/>
        </w:rPr>
        <w:t xml:space="preserve">области  </w:t>
      </w:r>
      <w:hyperlink r:id="rId11" w:history="1">
        <w:r w:rsidRPr="00601EFA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601EFA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601EFA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proofErr w:type="spellEnd"/>
        <w:r w:rsidRPr="00601EFA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601EFA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proofErr w:type="gramEnd"/>
      </w:hyperlink>
      <w:r w:rsidRPr="00601EFA">
        <w:rPr>
          <w:rFonts w:ascii="Times New Roman" w:hAnsi="Times New Roman"/>
          <w:sz w:val="24"/>
          <w:szCs w:val="24"/>
        </w:rPr>
        <w:t>.</w:t>
      </w:r>
    </w:p>
    <w:p w:rsidR="00C26DBA" w:rsidRPr="00601EFA" w:rsidRDefault="00C26DBA" w:rsidP="00C26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EFA">
        <w:rPr>
          <w:rFonts w:ascii="Times New Roman" w:hAnsi="Times New Roman"/>
          <w:sz w:val="24"/>
          <w:szCs w:val="24"/>
        </w:rPr>
        <w:t>3. Источником финансирования расходов размещения в средствах массовой информации данно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C26DBA" w:rsidRPr="00601EFA" w:rsidRDefault="00C26DBA" w:rsidP="00C26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EFA">
        <w:rPr>
          <w:rFonts w:ascii="Times New Roman" w:hAnsi="Times New Roman"/>
          <w:sz w:val="24"/>
          <w:szCs w:val="24"/>
        </w:rPr>
        <w:t xml:space="preserve">4. Настоящее постановление вступает в силу </w:t>
      </w:r>
      <w:r w:rsidR="006B0510">
        <w:rPr>
          <w:rFonts w:ascii="Times New Roman" w:hAnsi="Times New Roman"/>
          <w:sz w:val="24"/>
          <w:szCs w:val="24"/>
        </w:rPr>
        <w:t xml:space="preserve">после его официального опубликования и распространяет свое действие на правоотношения, возникшие </w:t>
      </w:r>
      <w:r w:rsidR="007138ED" w:rsidRPr="00601EFA">
        <w:rPr>
          <w:rFonts w:ascii="Times New Roman" w:hAnsi="Times New Roman"/>
          <w:sz w:val="24"/>
          <w:szCs w:val="24"/>
        </w:rPr>
        <w:t>с 01.01.2020</w:t>
      </w:r>
      <w:r w:rsidRPr="00601EFA">
        <w:rPr>
          <w:rFonts w:ascii="Times New Roman" w:hAnsi="Times New Roman"/>
          <w:sz w:val="24"/>
          <w:szCs w:val="24"/>
        </w:rPr>
        <w:t>.</w:t>
      </w:r>
    </w:p>
    <w:p w:rsidR="00C26DBA" w:rsidRPr="00601EFA" w:rsidRDefault="00C26DBA" w:rsidP="00C26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EFA">
        <w:rPr>
          <w:rFonts w:ascii="Times New Roman" w:hAnsi="Times New Roman"/>
          <w:sz w:val="24"/>
          <w:szCs w:val="24"/>
        </w:rPr>
        <w:t xml:space="preserve">5. 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proofErr w:type="spellStart"/>
      <w:r w:rsidRPr="00601EFA">
        <w:rPr>
          <w:rFonts w:ascii="Times New Roman" w:hAnsi="Times New Roman"/>
          <w:sz w:val="24"/>
          <w:szCs w:val="24"/>
        </w:rPr>
        <w:t>Кокунову</w:t>
      </w:r>
      <w:proofErr w:type="spellEnd"/>
      <w:r w:rsidRPr="00601EFA">
        <w:rPr>
          <w:rFonts w:ascii="Times New Roman" w:hAnsi="Times New Roman"/>
          <w:sz w:val="24"/>
          <w:szCs w:val="24"/>
        </w:rPr>
        <w:t xml:space="preserve"> М.Ю.</w:t>
      </w:r>
    </w:p>
    <w:p w:rsidR="00C26DBA" w:rsidRDefault="00C26DBA" w:rsidP="00C94C61">
      <w:pPr>
        <w:pStyle w:val="a3"/>
        <w:tabs>
          <w:tab w:val="left" w:pos="0"/>
        </w:tabs>
        <w:spacing w:before="0" w:beforeAutospacing="0" w:after="0" w:afterAutospacing="0"/>
        <w:ind w:right="-1"/>
        <w:contextualSpacing/>
        <w:jc w:val="both"/>
        <w:outlineLvl w:val="0"/>
      </w:pPr>
    </w:p>
    <w:p w:rsidR="00C94C61" w:rsidRDefault="00C94C61" w:rsidP="00C94C61">
      <w:pPr>
        <w:pStyle w:val="a3"/>
        <w:tabs>
          <w:tab w:val="left" w:pos="0"/>
        </w:tabs>
        <w:spacing w:before="0" w:beforeAutospacing="0" w:after="0" w:afterAutospacing="0"/>
        <w:ind w:right="-1"/>
        <w:contextualSpacing/>
        <w:jc w:val="both"/>
        <w:outlineLvl w:val="0"/>
      </w:pPr>
    </w:p>
    <w:p w:rsidR="00C26DBA" w:rsidRPr="008E4C3F" w:rsidRDefault="00C26DBA" w:rsidP="00C94C61">
      <w:pPr>
        <w:pStyle w:val="a3"/>
        <w:tabs>
          <w:tab w:val="left" w:pos="0"/>
        </w:tabs>
        <w:spacing w:before="0" w:beforeAutospacing="0" w:after="0" w:afterAutospacing="0"/>
        <w:ind w:right="-1"/>
        <w:contextualSpacing/>
        <w:jc w:val="both"/>
        <w:outlineLvl w:val="0"/>
      </w:pPr>
    </w:p>
    <w:p w:rsidR="00C26DBA" w:rsidRPr="008E4C3F" w:rsidRDefault="00C26DBA" w:rsidP="00C26DBA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8E4C3F">
        <w:rPr>
          <w:rFonts w:ascii="Times New Roman" w:eastAsia="Arial" w:hAnsi="Times New Roman"/>
          <w:color w:val="000000"/>
          <w:sz w:val="24"/>
          <w:szCs w:val="24"/>
        </w:rPr>
        <w:t>Глава городского округа                                                                                          В.Я. Пекарев</w:t>
      </w:r>
    </w:p>
    <w:p w:rsidR="00C26DBA" w:rsidRPr="008E4C3F" w:rsidRDefault="00C26DBA" w:rsidP="00C26DBA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sectPr w:rsidR="00C26DBA" w:rsidRPr="008E4C3F" w:rsidSect="00C94C61">
      <w:headerReference w:type="default" r:id="rId12"/>
      <w:footerReference w:type="first" r:id="rId13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3C" w:rsidRDefault="00C9183C">
      <w:pPr>
        <w:spacing w:after="0" w:line="240" w:lineRule="auto"/>
      </w:pPr>
      <w:r>
        <w:separator/>
      </w:r>
    </w:p>
  </w:endnote>
  <w:endnote w:type="continuationSeparator" w:id="0">
    <w:p w:rsidR="00C9183C" w:rsidRDefault="00C9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B1" w:rsidRDefault="00C9183C">
    <w:pPr>
      <w:pStyle w:val="a5"/>
      <w:jc w:val="right"/>
    </w:pPr>
  </w:p>
  <w:p w:rsidR="00F109B1" w:rsidRDefault="00C91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3C" w:rsidRDefault="00C9183C">
      <w:pPr>
        <w:spacing w:after="0" w:line="240" w:lineRule="auto"/>
      </w:pPr>
      <w:r>
        <w:separator/>
      </w:r>
    </w:p>
  </w:footnote>
  <w:footnote w:type="continuationSeparator" w:id="0">
    <w:p w:rsidR="00C9183C" w:rsidRDefault="00C9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843637"/>
      <w:docPartObj>
        <w:docPartGallery w:val="Page Numbers (Top of Page)"/>
        <w:docPartUnique/>
      </w:docPartObj>
    </w:sdtPr>
    <w:sdtEndPr/>
    <w:sdtContent>
      <w:p w:rsidR="00670113" w:rsidRDefault="00765E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61">
          <w:rPr>
            <w:noProof/>
          </w:rPr>
          <w:t>2</w:t>
        </w:r>
        <w:r>
          <w:fldChar w:fldCharType="end"/>
        </w:r>
      </w:p>
    </w:sdtContent>
  </w:sdt>
  <w:p w:rsidR="00670113" w:rsidRDefault="00C918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486"/>
    <w:multiLevelType w:val="multilevel"/>
    <w:tmpl w:val="7CD47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772B0783"/>
    <w:multiLevelType w:val="multilevel"/>
    <w:tmpl w:val="EC32BDD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cs="Calibri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BA"/>
    <w:rsid w:val="00017C1A"/>
    <w:rsid w:val="00084238"/>
    <w:rsid w:val="004057B6"/>
    <w:rsid w:val="00470316"/>
    <w:rsid w:val="004C2740"/>
    <w:rsid w:val="00515010"/>
    <w:rsid w:val="00601EFA"/>
    <w:rsid w:val="00630AF7"/>
    <w:rsid w:val="006B0510"/>
    <w:rsid w:val="007138ED"/>
    <w:rsid w:val="00765EC3"/>
    <w:rsid w:val="007C35AA"/>
    <w:rsid w:val="008136E2"/>
    <w:rsid w:val="0085386C"/>
    <w:rsid w:val="008B72D4"/>
    <w:rsid w:val="00B51660"/>
    <w:rsid w:val="00C26DBA"/>
    <w:rsid w:val="00C9183C"/>
    <w:rsid w:val="00C94C61"/>
    <w:rsid w:val="00DB37F1"/>
    <w:rsid w:val="00E93A4B"/>
    <w:rsid w:val="00EB1E73"/>
    <w:rsid w:val="00E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2913B-3025-4457-9C6E-348A95C0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D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6D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6DBA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C2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DBA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C2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DB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26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AA8B1905CCA28901064EE2B79328AD688B3095084258271E8D5A18351678394A5FE44683CDF67AAAFEC0450Ez1D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AA8B1905CCA28901064EE2B79328AD688433960F4F58271E8D5A18351678394A5FE44683CDF67AAAFEC0450Ez1D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E9A2-332D-47A9-9945-1AA55A45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Татьяна Побежимова</cp:lastModifiedBy>
  <cp:revision>5</cp:revision>
  <cp:lastPrinted>2019-11-25T12:26:00Z</cp:lastPrinted>
  <dcterms:created xsi:type="dcterms:W3CDTF">2019-11-25T12:55:00Z</dcterms:created>
  <dcterms:modified xsi:type="dcterms:W3CDTF">2019-12-04T12:13:00Z</dcterms:modified>
</cp:coreProperties>
</file>